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3-2025-QEO-Q_24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原生林纺织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萧山区浦阳镇桃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浦阳镇桃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麻纱、麻线及制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麻纱、麻线及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麻纱、麻线及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01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39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